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F59D" w14:textId="77777777" w:rsidR="00893D79" w:rsidRDefault="00893D79" w:rsidP="00893D79">
      <w:pPr>
        <w:rPr>
          <w:b/>
        </w:rPr>
      </w:pPr>
      <w:r w:rsidRPr="007F427B">
        <w:rPr>
          <w:b/>
        </w:rPr>
        <w:t xml:space="preserve">Writing Assignment for Unit One </w:t>
      </w:r>
    </w:p>
    <w:p w14:paraId="724E30A5" w14:textId="77777777" w:rsidR="00893D79" w:rsidRDefault="00893D79" w:rsidP="00893D79">
      <w:pPr>
        <w:pStyle w:val="ListParagraph"/>
        <w:numPr>
          <w:ilvl w:val="0"/>
          <w:numId w:val="1"/>
        </w:numPr>
      </w:pPr>
      <w:r>
        <w:t xml:space="preserve">Include your name, student umber, course number, course title and unit number with your writing assignment. </w:t>
      </w:r>
    </w:p>
    <w:p w14:paraId="3CAD1504" w14:textId="77777777" w:rsidR="00893D79" w:rsidRDefault="00893D79" w:rsidP="00893D79">
      <w:pPr>
        <w:pStyle w:val="ListParagraph"/>
        <w:numPr>
          <w:ilvl w:val="0"/>
          <w:numId w:val="1"/>
        </w:numPr>
      </w:pPr>
      <w:r>
        <w:t>Begin each writing assignment by identifying the question you are answering followed by the actual question itself (in bold type)</w:t>
      </w:r>
    </w:p>
    <w:p w14:paraId="570C03A8" w14:textId="77777777" w:rsidR="00893D79" w:rsidRDefault="00893D79" w:rsidP="00893D79">
      <w:pPr>
        <w:pStyle w:val="ListParagraph"/>
        <w:numPr>
          <w:ilvl w:val="0"/>
          <w:numId w:val="1"/>
        </w:numPr>
      </w:pPr>
      <w:r>
        <w:t xml:space="preserve">Use a standard essay format for responses to all questions (i.e., an introduction, middle paragraphs and conclusion). </w:t>
      </w:r>
    </w:p>
    <w:p w14:paraId="02F52FA2" w14:textId="77777777" w:rsidR="00893D79" w:rsidRDefault="00893D79" w:rsidP="00893D79">
      <w:pPr>
        <w:pStyle w:val="ListParagraph"/>
        <w:numPr>
          <w:ilvl w:val="0"/>
          <w:numId w:val="1"/>
        </w:numPr>
      </w:pPr>
      <w:r>
        <w:t xml:space="preserve">Responses must be typed double-spaced using a standard font (i.e. Times New Roman) and 12 point type size. </w:t>
      </w:r>
    </w:p>
    <w:p w14:paraId="13310709" w14:textId="77777777" w:rsidR="00893D79" w:rsidRDefault="00893D79" w:rsidP="00893D79"/>
    <w:p w14:paraId="5AE7AC0D" w14:textId="20F345CC" w:rsidR="00893D79" w:rsidRDefault="00893D79" w:rsidP="00893D79">
      <w:pPr>
        <w:rPr>
          <w:b/>
        </w:rPr>
      </w:pPr>
      <w:r>
        <w:rPr>
          <w:b/>
        </w:rPr>
        <w:t>Please</w:t>
      </w:r>
      <w:r w:rsidR="00546313">
        <w:rPr>
          <w:b/>
        </w:rPr>
        <w:t xml:space="preserve"> cite the text</w:t>
      </w:r>
      <w:r>
        <w:rPr>
          <w:b/>
        </w:rPr>
        <w:t>book 2 times for this easy.</w:t>
      </w:r>
    </w:p>
    <w:p w14:paraId="212B42AD" w14:textId="11551EB5" w:rsidR="00B77166" w:rsidRDefault="00A36D1F" w:rsidP="00893D79">
      <w:pPr>
        <w:rPr>
          <w:b/>
        </w:rPr>
      </w:pPr>
      <w:r>
        <w:rPr>
          <w:b/>
        </w:rPr>
        <w:t>Please use</w:t>
      </w:r>
      <w:r w:rsidR="00B77166">
        <w:rPr>
          <w:b/>
        </w:rPr>
        <w:t xml:space="preserve"> and referenc</w:t>
      </w:r>
      <w:r>
        <w:rPr>
          <w:b/>
        </w:rPr>
        <w:t>e the book for your information to answer the question.</w:t>
      </w:r>
    </w:p>
    <w:p w14:paraId="04C06005" w14:textId="77777777" w:rsidR="00893D79" w:rsidRDefault="00893D79" w:rsidP="00893D79">
      <w:pPr>
        <w:rPr>
          <w:b/>
        </w:rPr>
      </w:pPr>
    </w:p>
    <w:p w14:paraId="7E12CEA9" w14:textId="77777777" w:rsidR="00BB0664" w:rsidRPr="00BB0664" w:rsidRDefault="00BB0664" w:rsidP="00BB0664">
      <w:pPr>
        <w:rPr>
          <w:rFonts w:ascii="Times" w:eastAsia="Times New Roman" w:hAnsi="Times" w:cs="Times New Roman"/>
          <w:sz w:val="20"/>
          <w:szCs w:val="20"/>
        </w:rPr>
      </w:pPr>
      <w:r w:rsidRPr="00BB0664">
        <w:rPr>
          <w:rFonts w:ascii="Arial" w:eastAsia="Times New Roman" w:hAnsi="Arial" w:cs="Times New Roman"/>
          <w:b/>
          <w:bCs/>
          <w:color w:val="212529"/>
          <w:sz w:val="21"/>
          <w:szCs w:val="21"/>
        </w:rPr>
        <w:t>(H) International Business- Environments &amp; Operations</w:t>
      </w:r>
      <w:r w:rsidRPr="00BB0664">
        <w:rPr>
          <w:rFonts w:ascii="Arial" w:eastAsia="Times New Roman" w:hAnsi="Arial" w:cs="Times New Roman"/>
          <w:color w:val="212529"/>
          <w:sz w:val="21"/>
          <w:szCs w:val="21"/>
        </w:rPr>
        <w:br/>
      </w:r>
      <w:r w:rsidRPr="00BB0664">
        <w:rPr>
          <w:rFonts w:ascii="Arial" w:eastAsia="Times New Roman" w:hAnsi="Arial" w:cs="Times New Roman"/>
          <w:color w:val="212529"/>
          <w:sz w:val="21"/>
          <w:szCs w:val="21"/>
          <w:shd w:val="clear" w:color="auto" w:fill="FFFFFF"/>
        </w:rPr>
        <w:t xml:space="preserve">John D. Daniels, Lee H. </w:t>
      </w:r>
      <w:proofErr w:type="spellStart"/>
      <w:r w:rsidRPr="00BB0664">
        <w:rPr>
          <w:rFonts w:ascii="Arial" w:eastAsia="Times New Roman" w:hAnsi="Arial" w:cs="Times New Roman"/>
          <w:color w:val="212529"/>
          <w:sz w:val="21"/>
          <w:szCs w:val="21"/>
          <w:shd w:val="clear" w:color="auto" w:fill="FFFFFF"/>
        </w:rPr>
        <w:t>Radebaugh</w:t>
      </w:r>
      <w:proofErr w:type="spellEnd"/>
      <w:r w:rsidRPr="00BB0664">
        <w:rPr>
          <w:rFonts w:ascii="Arial" w:eastAsia="Times New Roman" w:hAnsi="Arial" w:cs="Times New Roman"/>
          <w:color w:val="212529"/>
          <w:sz w:val="21"/>
          <w:szCs w:val="21"/>
          <w:shd w:val="clear" w:color="auto" w:fill="FFFFFF"/>
        </w:rPr>
        <w:t>, &amp; Daniel P. Sullivan, 2018</w:t>
      </w:r>
      <w:r w:rsidRPr="00BB0664">
        <w:rPr>
          <w:rFonts w:ascii="Arial" w:eastAsia="Times New Roman" w:hAnsi="Arial" w:cs="Times New Roman"/>
          <w:color w:val="212529"/>
          <w:sz w:val="21"/>
          <w:szCs w:val="21"/>
        </w:rPr>
        <w:br/>
      </w:r>
      <w:r w:rsidRPr="00BB0664">
        <w:rPr>
          <w:rFonts w:ascii="Arial" w:eastAsia="Times New Roman" w:hAnsi="Arial" w:cs="Times New Roman"/>
          <w:color w:val="212529"/>
          <w:sz w:val="21"/>
          <w:szCs w:val="21"/>
          <w:shd w:val="clear" w:color="auto" w:fill="FFFFFF"/>
        </w:rPr>
        <w:t>Pearson</w:t>
      </w:r>
      <w:r w:rsidRPr="00BB0664">
        <w:rPr>
          <w:rFonts w:ascii="Arial" w:eastAsia="Times New Roman" w:hAnsi="Arial" w:cs="Times New Roman"/>
          <w:color w:val="212529"/>
          <w:sz w:val="21"/>
          <w:szCs w:val="21"/>
        </w:rPr>
        <w:br/>
      </w:r>
    </w:p>
    <w:p w14:paraId="328F307E" w14:textId="77777777" w:rsidR="00BB0664" w:rsidRPr="00BB0664" w:rsidRDefault="00BB0664" w:rsidP="00BB0664">
      <w:pPr>
        <w:spacing w:after="150"/>
        <w:rPr>
          <w:rFonts w:ascii="Arial" w:hAnsi="Arial" w:cs="Times New Roman"/>
          <w:color w:val="333333"/>
          <w:sz w:val="21"/>
          <w:szCs w:val="21"/>
        </w:rPr>
      </w:pPr>
      <w:r w:rsidRPr="00BB0664">
        <w:rPr>
          <w:rFonts w:ascii="Arial" w:hAnsi="Arial" w:cs="Times New Roman"/>
          <w:b/>
          <w:bCs/>
          <w:color w:val="333333"/>
          <w:sz w:val="21"/>
          <w:szCs w:val="21"/>
        </w:rPr>
        <w:t>ISBN.13: 978-0-134-20005-7</w:t>
      </w:r>
    </w:p>
    <w:p w14:paraId="01B2D726" w14:textId="4215BCE6" w:rsidR="003B1659" w:rsidRPr="003B1659" w:rsidRDefault="003B1659" w:rsidP="002227A5">
      <w:pPr>
        <w:rPr>
          <w:rFonts w:ascii="Arial" w:hAnsi="Arial" w:cs="Arial"/>
          <w:color w:val="333333"/>
          <w:sz w:val="21"/>
          <w:szCs w:val="21"/>
        </w:rPr>
      </w:pPr>
    </w:p>
    <w:p w14:paraId="3D9D35E1" w14:textId="77777777" w:rsidR="00893D79" w:rsidRPr="001F69DF" w:rsidRDefault="00893D79" w:rsidP="00893D79">
      <w:pPr>
        <w:rPr>
          <w:rFonts w:ascii="Times" w:eastAsia="Times New Roman" w:hAnsi="Times" w:cs="Times New Roman"/>
          <w:sz w:val="20"/>
          <w:szCs w:val="20"/>
        </w:rPr>
      </w:pPr>
    </w:p>
    <w:p w14:paraId="5328CEC1" w14:textId="77777777" w:rsidR="00893D79" w:rsidRDefault="00893D79" w:rsidP="00893D79">
      <w:pPr>
        <w:rPr>
          <w:b/>
        </w:rPr>
      </w:pPr>
    </w:p>
    <w:p w14:paraId="5F90B008" w14:textId="77777777" w:rsidR="00893D79" w:rsidRDefault="00893D79" w:rsidP="00893D79">
      <w:pPr>
        <w:rPr>
          <w:b/>
        </w:rPr>
      </w:pPr>
      <w:r w:rsidRPr="000D1C33">
        <w:rPr>
          <w:b/>
        </w:rPr>
        <w:t>Please answer the following:</w:t>
      </w:r>
    </w:p>
    <w:p w14:paraId="78D0B668" w14:textId="77777777" w:rsidR="00463DAB" w:rsidRDefault="00463DAB" w:rsidP="00893D79">
      <w:pPr>
        <w:rPr>
          <w:b/>
        </w:rPr>
      </w:pPr>
    </w:p>
    <w:p w14:paraId="3B906931" w14:textId="77777777" w:rsidR="007343F0" w:rsidRPr="007343F0" w:rsidRDefault="007343F0" w:rsidP="007343F0">
      <w:pPr>
        <w:rPr>
          <w:rFonts w:ascii="Times" w:eastAsia="Times New Roman" w:hAnsi="Times" w:cs="Times New Roman"/>
          <w:sz w:val="20"/>
          <w:szCs w:val="20"/>
        </w:rPr>
      </w:pPr>
      <w:r w:rsidRPr="007343F0">
        <w:rPr>
          <w:rFonts w:ascii="Arial" w:eastAsia="Times New Roman" w:hAnsi="Arial" w:cs="Times New Roman"/>
          <w:color w:val="212529"/>
          <w:sz w:val="21"/>
          <w:szCs w:val="21"/>
          <w:shd w:val="clear" w:color="auto" w:fill="FFFFFF"/>
        </w:rPr>
        <w:t>What are the major types of published data that managers can use to compare countries? Describe the tools available to managers for making country comparisons.</w:t>
      </w:r>
    </w:p>
    <w:p w14:paraId="79F2B94D" w14:textId="77777777" w:rsidR="00463DAB" w:rsidRDefault="00463DAB" w:rsidP="00893D79">
      <w:pPr>
        <w:rPr>
          <w:b/>
        </w:rPr>
      </w:pPr>
    </w:p>
    <w:p w14:paraId="5FA0B4A0" w14:textId="57CA8C5A" w:rsidR="00D809B4" w:rsidRDefault="00D809B4" w:rsidP="00D809B4">
      <w:pPr>
        <w:rPr>
          <w:rFonts w:ascii="Arial" w:eastAsia="Times New Roman" w:hAnsi="Arial" w:cs="Arial"/>
          <w:color w:val="212529"/>
          <w:sz w:val="21"/>
          <w:szCs w:val="21"/>
          <w:shd w:val="clear" w:color="auto" w:fill="FFFFFF"/>
        </w:rPr>
      </w:pPr>
    </w:p>
    <w:p w14:paraId="4E113670" w14:textId="26076492" w:rsidR="00BB0664" w:rsidRPr="00BB0664" w:rsidRDefault="00BB0664" w:rsidP="00BB0664">
      <w:pPr>
        <w:rPr>
          <w:rFonts w:ascii="Arial" w:hAnsi="Arial" w:cs="Times New Roman"/>
          <w:color w:val="333333"/>
          <w:sz w:val="21"/>
          <w:szCs w:val="21"/>
        </w:rPr>
      </w:pPr>
    </w:p>
    <w:p w14:paraId="37A242DE" w14:textId="31F68CD1" w:rsidR="004F723B" w:rsidRPr="004F723B" w:rsidRDefault="004F723B" w:rsidP="004F723B">
      <w:pPr>
        <w:rPr>
          <w:rFonts w:ascii="Times" w:eastAsia="Times New Roman" w:hAnsi="Times" w:cs="Times New Roman"/>
          <w:sz w:val="20"/>
          <w:szCs w:val="20"/>
        </w:rPr>
      </w:pPr>
    </w:p>
    <w:p w14:paraId="7ECB8124" w14:textId="77777777" w:rsidR="00532265" w:rsidRPr="00D809B4" w:rsidRDefault="00532265" w:rsidP="00D809B4">
      <w:pPr>
        <w:rPr>
          <w:rFonts w:ascii="Times" w:eastAsia="Times New Roman" w:hAnsi="Times" w:cs="Times New Roman"/>
          <w:sz w:val="20"/>
          <w:szCs w:val="20"/>
        </w:rPr>
      </w:pPr>
    </w:p>
    <w:p w14:paraId="7A4A265E" w14:textId="1C4AB6DD" w:rsidR="00611D29" w:rsidRPr="00611D29" w:rsidRDefault="00611D29" w:rsidP="00611D29">
      <w:pPr>
        <w:rPr>
          <w:rFonts w:ascii="Times" w:eastAsia="Times New Roman" w:hAnsi="Times" w:cs="Times New Roman"/>
          <w:sz w:val="20"/>
          <w:szCs w:val="20"/>
        </w:rPr>
      </w:pPr>
    </w:p>
    <w:p w14:paraId="566A735D" w14:textId="1E4C503C" w:rsidR="00632BD2" w:rsidRPr="00632BD2" w:rsidRDefault="00632BD2" w:rsidP="00632BD2">
      <w:pPr>
        <w:rPr>
          <w:rFonts w:ascii="Times" w:eastAsia="Times New Roman" w:hAnsi="Times" w:cs="Times New Roman"/>
          <w:sz w:val="20"/>
          <w:szCs w:val="20"/>
        </w:rPr>
      </w:pPr>
    </w:p>
    <w:p w14:paraId="6352CCB8" w14:textId="68D1E666" w:rsidR="0082682C" w:rsidRPr="0082682C" w:rsidRDefault="0082682C" w:rsidP="0082682C">
      <w:pPr>
        <w:rPr>
          <w:rFonts w:ascii="Times" w:eastAsia="Times New Roman" w:hAnsi="Times" w:cs="Times New Roman"/>
          <w:sz w:val="20"/>
          <w:szCs w:val="20"/>
        </w:rPr>
      </w:pPr>
    </w:p>
    <w:p w14:paraId="03C7562A" w14:textId="526B0E45" w:rsidR="00D66327" w:rsidRPr="00D66327" w:rsidRDefault="00D66327" w:rsidP="00D66327">
      <w:pPr>
        <w:rPr>
          <w:rFonts w:ascii="Times" w:eastAsia="Times New Roman" w:hAnsi="Times" w:cs="Times New Roman"/>
          <w:sz w:val="20"/>
          <w:szCs w:val="20"/>
        </w:rPr>
      </w:pPr>
    </w:p>
    <w:p w14:paraId="67179248" w14:textId="36460D67" w:rsidR="00903562" w:rsidRPr="00903562" w:rsidRDefault="00903562" w:rsidP="00903562">
      <w:pPr>
        <w:rPr>
          <w:rFonts w:ascii="Times" w:eastAsia="Times New Roman" w:hAnsi="Times" w:cs="Times New Roman"/>
          <w:sz w:val="20"/>
          <w:szCs w:val="20"/>
        </w:rPr>
      </w:pPr>
    </w:p>
    <w:p w14:paraId="7C03B75E" w14:textId="77777777" w:rsidR="000D1C33" w:rsidRDefault="000D1C33" w:rsidP="007F427B">
      <w:pPr>
        <w:rPr>
          <w:b/>
        </w:rPr>
      </w:pPr>
    </w:p>
    <w:p w14:paraId="23522150" w14:textId="39A392A5" w:rsidR="005028AF" w:rsidRPr="005028AF" w:rsidRDefault="005028AF" w:rsidP="005028AF">
      <w:pPr>
        <w:rPr>
          <w:rFonts w:ascii="Times" w:eastAsia="Times New Roman" w:hAnsi="Times" w:cs="Times New Roman"/>
          <w:sz w:val="20"/>
          <w:szCs w:val="20"/>
        </w:rPr>
      </w:pPr>
    </w:p>
    <w:p w14:paraId="456CC358" w14:textId="3D94A695" w:rsidR="000A7C02" w:rsidRPr="000A7C02" w:rsidRDefault="000A7C02" w:rsidP="000A7C02">
      <w:pPr>
        <w:rPr>
          <w:rFonts w:ascii="Times" w:eastAsia="Times New Roman" w:hAnsi="Times" w:cs="Times New Roman"/>
          <w:sz w:val="20"/>
          <w:szCs w:val="20"/>
        </w:rPr>
      </w:pPr>
    </w:p>
    <w:p w14:paraId="28096E7E" w14:textId="711DA954" w:rsidR="00D611C8" w:rsidRPr="00D611C8" w:rsidRDefault="00D611C8" w:rsidP="00D611C8">
      <w:pPr>
        <w:rPr>
          <w:rFonts w:ascii="Times" w:eastAsia="Times New Roman" w:hAnsi="Times" w:cs="Times New Roman"/>
          <w:sz w:val="20"/>
          <w:szCs w:val="20"/>
        </w:rPr>
      </w:pPr>
    </w:p>
    <w:p w14:paraId="359E9745" w14:textId="45C1E432" w:rsidR="000D1C33" w:rsidRPr="000D1C33" w:rsidRDefault="000D1C33" w:rsidP="000D1C33">
      <w:pPr>
        <w:rPr>
          <w:rFonts w:ascii="Times" w:eastAsia="Times New Roman" w:hAnsi="Times" w:cs="Times New Roman"/>
          <w:sz w:val="20"/>
          <w:szCs w:val="20"/>
        </w:rPr>
      </w:pPr>
    </w:p>
    <w:p w14:paraId="201E114D" w14:textId="77777777" w:rsidR="000D1C33" w:rsidRPr="000D1C33" w:rsidRDefault="000D1C33" w:rsidP="007F427B">
      <w:pPr>
        <w:rPr>
          <w:b/>
        </w:rPr>
      </w:pPr>
    </w:p>
    <w:sectPr w:rsidR="000D1C33" w:rsidRPr="000D1C33" w:rsidSect="008239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0678E"/>
    <w:multiLevelType w:val="hybridMultilevel"/>
    <w:tmpl w:val="074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75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7B"/>
    <w:rsid w:val="000531DF"/>
    <w:rsid w:val="000A7C02"/>
    <w:rsid w:val="000D1C33"/>
    <w:rsid w:val="00184E15"/>
    <w:rsid w:val="001A2A96"/>
    <w:rsid w:val="001F69DF"/>
    <w:rsid w:val="002227A5"/>
    <w:rsid w:val="002849B1"/>
    <w:rsid w:val="00320D84"/>
    <w:rsid w:val="00326930"/>
    <w:rsid w:val="0035004C"/>
    <w:rsid w:val="00377C8E"/>
    <w:rsid w:val="003B1659"/>
    <w:rsid w:val="003F5800"/>
    <w:rsid w:val="00444D74"/>
    <w:rsid w:val="00450861"/>
    <w:rsid w:val="00463DAB"/>
    <w:rsid w:val="004B0263"/>
    <w:rsid w:val="004E193C"/>
    <w:rsid w:val="004F55E8"/>
    <w:rsid w:val="004F723B"/>
    <w:rsid w:val="005028AF"/>
    <w:rsid w:val="00532265"/>
    <w:rsid w:val="00546313"/>
    <w:rsid w:val="00595360"/>
    <w:rsid w:val="00610858"/>
    <w:rsid w:val="00611D29"/>
    <w:rsid w:val="006228E1"/>
    <w:rsid w:val="00632BD2"/>
    <w:rsid w:val="006D2B96"/>
    <w:rsid w:val="006D33DA"/>
    <w:rsid w:val="00716C3B"/>
    <w:rsid w:val="007343F0"/>
    <w:rsid w:val="00764F99"/>
    <w:rsid w:val="007F427B"/>
    <w:rsid w:val="00803B2B"/>
    <w:rsid w:val="00823940"/>
    <w:rsid w:val="0082682C"/>
    <w:rsid w:val="00893D79"/>
    <w:rsid w:val="00903562"/>
    <w:rsid w:val="0097326D"/>
    <w:rsid w:val="009756CA"/>
    <w:rsid w:val="009966C6"/>
    <w:rsid w:val="009B3B5A"/>
    <w:rsid w:val="00A36D1F"/>
    <w:rsid w:val="00A444DF"/>
    <w:rsid w:val="00A7695E"/>
    <w:rsid w:val="00B77166"/>
    <w:rsid w:val="00BB0664"/>
    <w:rsid w:val="00C27E27"/>
    <w:rsid w:val="00C47F0A"/>
    <w:rsid w:val="00C53724"/>
    <w:rsid w:val="00CE2903"/>
    <w:rsid w:val="00D41932"/>
    <w:rsid w:val="00D54202"/>
    <w:rsid w:val="00D611C8"/>
    <w:rsid w:val="00D66327"/>
    <w:rsid w:val="00D809B4"/>
    <w:rsid w:val="00EE3322"/>
    <w:rsid w:val="00F077E8"/>
    <w:rsid w:val="00F13295"/>
    <w:rsid w:val="00F57E98"/>
    <w:rsid w:val="00FA4C8E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BF629"/>
  <w14:defaultImageDpi w14:val="300"/>
  <w15:docId w15:val="{9AD9CD72-0191-444C-B1EF-CBF40456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2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1C3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3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32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597EC-2C79-454D-B3AF-E9F257B6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lan McHugh</dc:creator>
  <cp:keywords/>
  <dc:description/>
  <cp:lastModifiedBy>user</cp:lastModifiedBy>
  <cp:revision>2</cp:revision>
  <dcterms:created xsi:type="dcterms:W3CDTF">2022-07-14T09:35:00Z</dcterms:created>
  <dcterms:modified xsi:type="dcterms:W3CDTF">2022-07-14T09:35:00Z</dcterms:modified>
</cp:coreProperties>
</file>